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19685C">
        <w:t xml:space="preserve">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507084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507084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205645" w:rsidRDefault="00205645" w:rsidP="00205645">
      <w:pPr>
        <w:jc w:val="right"/>
        <w:rPr>
          <w:b/>
        </w:rPr>
      </w:pPr>
      <w:bookmarkStart w:id="0" w:name="_GoBack"/>
      <w:bookmarkEnd w:id="0"/>
    </w:p>
    <w:p w:rsidR="00205645" w:rsidRPr="00A0069E" w:rsidRDefault="00205645" w:rsidP="00205645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7 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дни, </w:t>
      </w:r>
      <w:r>
        <w:rPr>
          <w:rFonts w:ascii="Times New Roman" w:hAnsi="Times New Roman" w:cs="Times New Roman"/>
          <w:bCs/>
          <w:i/>
          <w:sz w:val="24"/>
          <w:szCs w:val="24"/>
        </w:rPr>
        <w:t>такса 12</w:t>
      </w:r>
      <w:r w:rsidR="00D37C6A">
        <w:rPr>
          <w:rFonts w:ascii="Times New Roman" w:hAnsi="Times New Roman" w:cs="Times New Roman"/>
          <w:bCs/>
          <w:i/>
          <w:sz w:val="24"/>
          <w:szCs w:val="24"/>
        </w:rPr>
        <w:t>лв. или 20лв. за гр. Кюстендил//</w:t>
      </w:r>
    </w:p>
    <w:p w:rsidR="00205645" w:rsidRPr="00A0069E" w:rsidRDefault="00205645" w:rsidP="00205645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05645" w:rsidRPr="007464A6" w:rsidRDefault="00205645" w:rsidP="00205645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464A6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464A6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0327B1" w:rsidRDefault="000327B1" w:rsidP="00205645">
      <w:pPr>
        <w:rPr>
          <w:b/>
          <w:sz w:val="36"/>
          <w:szCs w:val="36"/>
        </w:rPr>
      </w:pPr>
    </w:p>
    <w:p w:rsidR="00205645" w:rsidRDefault="00205645" w:rsidP="006A60C6">
      <w:pPr>
        <w:jc w:val="center"/>
        <w:rPr>
          <w:b/>
          <w:sz w:val="32"/>
          <w:szCs w:val="32"/>
        </w:rPr>
      </w:pPr>
    </w:p>
    <w:p w:rsidR="006A60C6" w:rsidRPr="00B22CA3" w:rsidRDefault="00560C2B" w:rsidP="00AD53C5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</w:p>
    <w:p w:rsidR="005263B8" w:rsidRDefault="00F71E71" w:rsidP="006A60C6">
      <w:pPr>
        <w:ind w:left="-90"/>
        <w:jc w:val="center"/>
        <w:rPr>
          <w:rFonts w:eastAsiaTheme="minorHAnsi"/>
          <w:b/>
        </w:rPr>
      </w:pPr>
      <w:r>
        <w:rPr>
          <w:rFonts w:eastAsiaTheme="minorHAnsi"/>
          <w:b/>
        </w:rPr>
        <w:t>ЗА ИЗДАВАНЕ НА СКИ</w:t>
      </w:r>
      <w:r w:rsidR="005263B8">
        <w:rPr>
          <w:rFonts w:eastAsiaTheme="minorHAnsi"/>
          <w:b/>
        </w:rPr>
        <w:t>ЦА ЗА</w:t>
      </w:r>
      <w:r w:rsidR="00AD53C5">
        <w:rPr>
          <w:rFonts w:eastAsiaTheme="minorHAnsi"/>
          <w:b/>
        </w:rPr>
        <w:t xml:space="preserve"> ПОЗЕМЛЕН</w:t>
      </w:r>
      <w:r w:rsidR="005263B8">
        <w:rPr>
          <w:rFonts w:eastAsiaTheme="minorHAnsi"/>
          <w:b/>
        </w:rPr>
        <w:t xml:space="preserve"> ИМОТ</w:t>
      </w:r>
    </w:p>
    <w:p w:rsidR="006A60C6" w:rsidRPr="00AD53C5" w:rsidRDefault="00AD53C5" w:rsidP="006A60C6">
      <w:pPr>
        <w:ind w:left="-90"/>
        <w:jc w:val="center"/>
      </w:pPr>
      <w:r w:rsidRPr="00AD53C5">
        <w:rPr>
          <w:rFonts w:eastAsiaTheme="minorHAnsi"/>
        </w:rPr>
        <w:t xml:space="preserve">/УРЕГУЛИРАН </w:t>
      </w:r>
      <w:r>
        <w:rPr>
          <w:rFonts w:eastAsiaTheme="minorHAnsi"/>
        </w:rPr>
        <w:t xml:space="preserve">ИЛИ ПО </w:t>
      </w:r>
      <w:r w:rsidRPr="00AD53C5">
        <w:t>§4 ОТ ПЗР НА ЗСППЗ</w:t>
      </w:r>
      <w:r w:rsidRPr="00AD53C5">
        <w:rPr>
          <w:rFonts w:eastAsiaTheme="minorHAnsi"/>
        </w:rPr>
        <w:t xml:space="preserve"> )/</w:t>
      </w: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6E3734" w:rsidRDefault="004D060B" w:rsidP="004D060B">
      <w:r w:rsidRPr="006E3734">
        <w:t xml:space="preserve">От 1. ………………………………………………………………………………………...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4D060B" w:rsidRPr="006E3734" w:rsidRDefault="004D060B" w:rsidP="004D060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327B1" w:rsidRDefault="000327B1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651A2C" w:rsidRDefault="00733669" w:rsidP="00651A2C">
      <w:pPr>
        <w:spacing w:line="360" w:lineRule="auto"/>
        <w:ind w:firstLine="851"/>
        <w:jc w:val="both"/>
      </w:pPr>
      <w:r>
        <w:t>Моля</w:t>
      </w:r>
      <w:r w:rsidR="00B22CA3">
        <w:rPr>
          <w:lang w:val="en-US"/>
        </w:rPr>
        <w:t>,</w:t>
      </w:r>
      <w:r>
        <w:t xml:space="preserve"> да ми/ни </w:t>
      </w:r>
      <w:r w:rsidR="00BD66F6">
        <w:t xml:space="preserve">се издаде скица от одобрения кадастрален, регулационен и </w:t>
      </w:r>
      <w:proofErr w:type="spellStart"/>
      <w:r w:rsidR="00BD66F6">
        <w:t>застроителен</w:t>
      </w:r>
      <w:proofErr w:type="spellEnd"/>
      <w:r w:rsidR="00BD66F6">
        <w:t xml:space="preserve"> </w:t>
      </w:r>
      <w:r w:rsidR="00B60A88">
        <w:t>план</w:t>
      </w:r>
      <w:r w:rsidR="00651A2C" w:rsidRPr="00651A2C">
        <w:t xml:space="preserve"> </w:t>
      </w:r>
      <w:r w:rsidR="00651A2C" w:rsidRPr="00651A2C">
        <w:rPr>
          <w:b/>
          <w:u w:val="single"/>
        </w:rPr>
        <w:t>или</w:t>
      </w:r>
      <w:r w:rsidR="00651A2C">
        <w:t xml:space="preserve"> скица</w:t>
      </w:r>
      <w:r w:rsidR="006D7099">
        <w:t xml:space="preserve"> </w:t>
      </w:r>
      <w:r w:rsidR="00651A2C">
        <w:t>от</w:t>
      </w:r>
      <w:r w:rsidR="006D7099" w:rsidRPr="00877115">
        <w:t xml:space="preserve"> </w:t>
      </w:r>
      <w:r w:rsidR="00651A2C">
        <w:t>плана на новообразуваните имоти (ПНИ - §4</w:t>
      </w:r>
      <w:r w:rsidR="00651A2C" w:rsidRPr="00651A2C">
        <w:rPr>
          <w:b/>
        </w:rPr>
        <w:t xml:space="preserve"> </w:t>
      </w:r>
      <w:r w:rsidR="00651A2C" w:rsidRPr="00651A2C">
        <w:t>от ПЗР на ЗСППЗ)</w:t>
      </w:r>
      <w:r w:rsidR="006D7099" w:rsidRPr="00651A2C">
        <w:t>,</w:t>
      </w:r>
      <w:r w:rsidR="00651A2C">
        <w:t xml:space="preserve"> номер на имота:..…………..…………………,кв./</w:t>
      </w:r>
      <w:r w:rsidR="006D7099" w:rsidRPr="00877115">
        <w:t>местност..........</w:t>
      </w:r>
      <w:r w:rsidR="00651A2C">
        <w:t>..............</w:t>
      </w:r>
      <w:r w:rsidR="006D7099" w:rsidRPr="00877115">
        <w:t>..</w:t>
      </w:r>
      <w:r w:rsidR="00651A2C">
        <w:t>...................</w:t>
      </w:r>
    </w:p>
    <w:p w:rsidR="006D7099" w:rsidRPr="00651A2C" w:rsidRDefault="00651A2C" w:rsidP="00651A2C">
      <w:pPr>
        <w:spacing w:line="360" w:lineRule="auto"/>
        <w:jc w:val="both"/>
        <w:rPr>
          <w:b/>
        </w:rPr>
      </w:pPr>
      <w:r>
        <w:t>……………………………..</w:t>
      </w:r>
      <w:r w:rsidR="006D7099" w:rsidRPr="00877115">
        <w:t xml:space="preserve"> </w:t>
      </w:r>
      <w:r>
        <w:t>село/град:</w:t>
      </w:r>
      <w:r w:rsidR="006D7099" w:rsidRPr="00877115">
        <w:t>…………</w:t>
      </w:r>
      <w:r w:rsidR="00AD53C5">
        <w:t>..</w:t>
      </w:r>
      <w:r w:rsidR="006D7099" w:rsidRPr="00877115">
        <w:t>………………….….……..общ. Кюстендил.</w:t>
      </w:r>
    </w:p>
    <w:p w:rsidR="00205645" w:rsidRDefault="00BD66F6" w:rsidP="00651A2C">
      <w:pPr>
        <w:spacing w:line="360" w:lineRule="auto"/>
        <w:ind w:firstLine="851"/>
        <w:jc w:val="both"/>
      </w:pPr>
      <w:r>
        <w:t>Скицата ми е необходима за......................................</w:t>
      </w:r>
      <w:r w:rsidR="00205645">
        <w:t>...................................................</w:t>
      </w:r>
      <w:r>
        <w:t>.......</w:t>
      </w:r>
    </w:p>
    <w:p w:rsidR="006C6FFE" w:rsidRPr="00B22CA3" w:rsidRDefault="00BD66F6" w:rsidP="00651A2C">
      <w:pPr>
        <w:spacing w:line="360" w:lineRule="auto"/>
        <w:jc w:val="both"/>
        <w:rPr>
          <w:lang w:val="en-US"/>
        </w:rPr>
      </w:pPr>
      <w:r>
        <w:t>.............................................................................................................</w:t>
      </w:r>
      <w:r w:rsidR="00205645">
        <w:t>.</w:t>
      </w:r>
      <w:r>
        <w:t>.................................................</w:t>
      </w:r>
    </w:p>
    <w:p w:rsidR="002268B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B0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Pr="00D37C6A" w:rsidRDefault="006C6FFE" w:rsidP="00460D06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7C6A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D37C6A" w:rsidRPr="00D37C6A">
        <w:rPr>
          <w:rFonts w:ascii="Times New Roman" w:hAnsi="Times New Roman" w:cs="Times New Roman"/>
          <w:sz w:val="24"/>
          <w:szCs w:val="24"/>
        </w:rPr>
        <w:t xml:space="preserve">, </w:t>
      </w:r>
      <w:r w:rsidR="00D37C6A" w:rsidRPr="00D37C6A">
        <w:rPr>
          <w:rFonts w:ascii="Times New Roman" w:hAnsi="Times New Roman" w:cs="Times New Roman"/>
          <w:sz w:val="24"/>
          <w:szCs w:val="24"/>
        </w:rPr>
        <w:t>Решение на Общинска служба „Земеделие“</w:t>
      </w:r>
      <w:r w:rsidR="00460D06" w:rsidRPr="00D37C6A">
        <w:rPr>
          <w:rFonts w:ascii="Times New Roman" w:hAnsi="Times New Roman" w:cs="Times New Roman"/>
          <w:sz w:val="24"/>
          <w:szCs w:val="24"/>
        </w:rPr>
        <w:t xml:space="preserve"> или друго вещно право</w:t>
      </w:r>
      <w:r w:rsidR="00D37C6A">
        <w:rPr>
          <w:rFonts w:ascii="Times New Roman" w:hAnsi="Times New Roman" w:cs="Times New Roman"/>
          <w:sz w:val="24"/>
          <w:szCs w:val="24"/>
        </w:rPr>
        <w:t>.</w:t>
      </w:r>
      <w:r w:rsidR="00D37C6A" w:rsidRPr="00D37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B1" w:rsidRDefault="00205645" w:rsidP="00460D0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0327B1" w:rsidRPr="000327B1">
        <w:rPr>
          <w:rFonts w:ascii="Times New Roman" w:hAnsi="Times New Roman" w:cs="Times New Roman"/>
          <w:sz w:val="24"/>
          <w:szCs w:val="24"/>
        </w:rPr>
        <w:t xml:space="preserve"> за платена такса</w:t>
      </w:r>
      <w:r w:rsidR="004D060B">
        <w:rPr>
          <w:rFonts w:ascii="Times New Roman" w:hAnsi="Times New Roman" w:cs="Times New Roman"/>
          <w:sz w:val="24"/>
          <w:szCs w:val="24"/>
        </w:rPr>
        <w:t>.</w:t>
      </w:r>
    </w:p>
    <w:p w:rsidR="004D060B" w:rsidRPr="004D060B" w:rsidRDefault="004D060B" w:rsidP="00460D0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0B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4D060B" w:rsidRPr="00460D06" w:rsidRDefault="004D060B" w:rsidP="00460D06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06">
        <w:rPr>
          <w:rFonts w:ascii="Times New Roman" w:hAnsi="Times New Roman" w:cs="Times New Roman"/>
          <w:i/>
          <w:sz w:val="24"/>
          <w:szCs w:val="24"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37C6A" w:rsidRDefault="00D37C6A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D37C6A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D37C6A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2C" w:rsidRDefault="00651A2C">
      <w:r>
        <w:separator/>
      </w:r>
    </w:p>
  </w:endnote>
  <w:endnote w:type="continuationSeparator" w:id="0">
    <w:p w:rsidR="00651A2C" w:rsidRDefault="0065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2C" w:rsidRDefault="00651A2C">
      <w:r>
        <w:separator/>
      </w:r>
    </w:p>
  </w:footnote>
  <w:footnote w:type="continuationSeparator" w:id="0">
    <w:p w:rsidR="00651A2C" w:rsidRDefault="0065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2C" w:rsidRPr="00FF4A5F" w:rsidRDefault="00651A2C" w:rsidP="00AF2DE2">
    <w:pPr>
      <w:pStyle w:val="a5"/>
      <w:jc w:val="right"/>
      <w:rPr>
        <w:i/>
      </w:rPr>
    </w:pPr>
    <w:r>
      <w:rPr>
        <w:i/>
      </w:rPr>
      <w:t>Образец КРУП 1</w:t>
    </w:r>
  </w:p>
  <w:p w:rsidR="00651A2C" w:rsidRDefault="00651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1E0D"/>
    <w:rsid w:val="001614A2"/>
    <w:rsid w:val="0016456A"/>
    <w:rsid w:val="00174525"/>
    <w:rsid w:val="00175474"/>
    <w:rsid w:val="0019119E"/>
    <w:rsid w:val="001938D2"/>
    <w:rsid w:val="0019685C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F27D3"/>
    <w:rsid w:val="00306592"/>
    <w:rsid w:val="00307AA6"/>
    <w:rsid w:val="00331BAC"/>
    <w:rsid w:val="00332569"/>
    <w:rsid w:val="00345688"/>
    <w:rsid w:val="00351A99"/>
    <w:rsid w:val="00357FA5"/>
    <w:rsid w:val="003832AF"/>
    <w:rsid w:val="00391EE1"/>
    <w:rsid w:val="00393A42"/>
    <w:rsid w:val="003B5BAB"/>
    <w:rsid w:val="003C775B"/>
    <w:rsid w:val="003D0FD1"/>
    <w:rsid w:val="00405ABB"/>
    <w:rsid w:val="0041222B"/>
    <w:rsid w:val="004157DE"/>
    <w:rsid w:val="0041755B"/>
    <w:rsid w:val="00426E95"/>
    <w:rsid w:val="00455B0A"/>
    <w:rsid w:val="00460B3D"/>
    <w:rsid w:val="00460D06"/>
    <w:rsid w:val="00470E4A"/>
    <w:rsid w:val="00476E31"/>
    <w:rsid w:val="004856EA"/>
    <w:rsid w:val="004A745A"/>
    <w:rsid w:val="004B71D3"/>
    <w:rsid w:val="004C1F6E"/>
    <w:rsid w:val="004D060B"/>
    <w:rsid w:val="004E36D7"/>
    <w:rsid w:val="004E6F0D"/>
    <w:rsid w:val="004F4400"/>
    <w:rsid w:val="004F58BE"/>
    <w:rsid w:val="00507084"/>
    <w:rsid w:val="005263B8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51A2C"/>
    <w:rsid w:val="0066431A"/>
    <w:rsid w:val="00667A77"/>
    <w:rsid w:val="00672A4C"/>
    <w:rsid w:val="0067567A"/>
    <w:rsid w:val="006A3286"/>
    <w:rsid w:val="006A34DE"/>
    <w:rsid w:val="006A60C6"/>
    <w:rsid w:val="006B1545"/>
    <w:rsid w:val="006C3F7F"/>
    <w:rsid w:val="006C6FFE"/>
    <w:rsid w:val="006D7099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53C5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60A88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37C6A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2771F"/>
    <w:rsid w:val="00E31140"/>
    <w:rsid w:val="00E35F3C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3EFB-06B6-4B81-A316-44D1B53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2222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5</cp:revision>
  <cp:lastPrinted>2013-01-25T12:20:00Z</cp:lastPrinted>
  <dcterms:created xsi:type="dcterms:W3CDTF">2018-03-29T10:55:00Z</dcterms:created>
  <dcterms:modified xsi:type="dcterms:W3CDTF">2018-03-30T06:16:00Z</dcterms:modified>
</cp:coreProperties>
</file>